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6DAD4" w14:textId="77777777" w:rsidR="00761D3A" w:rsidRDefault="00761D3A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2DC904C" w14:textId="77777777" w:rsidR="00D20F66" w:rsidRDefault="00D20F66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0F3C17" w14:textId="77777777" w:rsidR="005128A0" w:rsidRPr="003850DE" w:rsidRDefault="005128A0" w:rsidP="005128A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都市魅力創造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380E6E5" w14:textId="77777777" w:rsidR="005128A0" w:rsidRPr="00EF3230" w:rsidRDefault="005128A0" w:rsidP="005128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269CEE" w14:textId="77777777" w:rsidR="005128A0" w:rsidRDefault="005128A0" w:rsidP="005128A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2B5F4A14" w14:textId="77777777" w:rsidR="005128A0" w:rsidRPr="00744031" w:rsidRDefault="005128A0" w:rsidP="005128A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1A99F3C" w14:textId="77777777" w:rsidR="005128A0" w:rsidRPr="002A40A7" w:rsidRDefault="005128A0" w:rsidP="005128A0">
      <w:pPr>
        <w:ind w:firstLineChars="450" w:firstLine="810"/>
        <w:rPr>
          <w:rFonts w:ascii="HG丸ｺﾞｼｯｸM-PRO" w:eastAsia="HG丸ｺﾞｼｯｸM-PRO" w:hAnsi="HG丸ｺﾞｼｯｸM-PRO"/>
          <w:sz w:val="18"/>
          <w:szCs w:val="18"/>
        </w:rPr>
      </w:pPr>
      <w:r w:rsidRPr="00C61664">
        <w:rPr>
          <w:rFonts w:ascii="HG丸ｺﾞｼｯｸM-PRO" w:eastAsia="HG丸ｺﾞｼｯｸM-PRO" w:hAnsi="HG丸ｺﾞｼｯｸM-PRO" w:hint="eastAsia"/>
          <w:sz w:val="18"/>
          <w:szCs w:val="18"/>
        </w:rPr>
        <w:t>事業の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概要</w:t>
      </w:r>
    </w:p>
    <w:p w14:paraId="5D0D7021" w14:textId="32361A60" w:rsidR="00A87722" w:rsidRPr="00B05D4C" w:rsidRDefault="005128A0" w:rsidP="005128A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05D4C">
        <w:rPr>
          <w:rFonts w:ascii="HG丸ｺﾞｼｯｸM-PRO" w:eastAsia="HG丸ｺﾞｼｯｸM-PRO" w:hAnsi="HG丸ｺﾞｼｯｸM-PRO" w:hint="eastAsia"/>
          <w:sz w:val="18"/>
          <w:szCs w:val="18"/>
        </w:rPr>
        <w:t>「大阪ミュージアム」や「水と光とみどりのまちづくり」、「大阪・光の饗宴</w:t>
      </w:r>
      <w:r w:rsidR="0020778A" w:rsidRPr="0072719A">
        <w:rPr>
          <w:rFonts w:ascii="HG丸ｺﾞｼｯｸM-PRO" w:eastAsia="HG丸ｺﾞｼｯｸM-PRO" w:hAnsi="HG丸ｺﾞｼｯｸM-PRO" w:hint="eastAsia"/>
          <w:sz w:val="18"/>
          <w:szCs w:val="18"/>
        </w:rPr>
        <w:t>2017</w:t>
      </w:r>
      <w:r w:rsidRPr="00B05D4C">
        <w:rPr>
          <w:rFonts w:ascii="HG丸ｺﾞｼｯｸM-PRO" w:eastAsia="HG丸ｺﾞｼｯｸM-PRO" w:hAnsi="HG丸ｺﾞｼｯｸM-PRO" w:hint="eastAsia"/>
          <w:sz w:val="18"/>
          <w:szCs w:val="18"/>
        </w:rPr>
        <w:t>」</w:t>
      </w:r>
      <w:r w:rsidR="00A45DAE" w:rsidRPr="00B05D4C">
        <w:rPr>
          <w:rFonts w:ascii="HG丸ｺﾞｼｯｸM-PRO" w:eastAsia="HG丸ｺﾞｼｯｸM-PRO" w:hAnsi="HG丸ｺﾞｼｯｸM-PRO" w:hint="eastAsia"/>
          <w:sz w:val="18"/>
          <w:szCs w:val="18"/>
        </w:rPr>
        <w:t>、「御堂筋オータムパーティ</w:t>
      </w:r>
      <w:r w:rsidR="0020778A" w:rsidRPr="0072719A">
        <w:rPr>
          <w:rFonts w:ascii="HG丸ｺﾞｼｯｸM-PRO" w:eastAsia="HG丸ｺﾞｼｯｸM-PRO" w:hAnsi="HG丸ｺﾞｼｯｸM-PRO" w:hint="eastAsia"/>
          <w:sz w:val="18"/>
          <w:szCs w:val="18"/>
        </w:rPr>
        <w:t>2017</w:t>
      </w:r>
      <w:r w:rsidR="00A45DAE" w:rsidRPr="00B05D4C">
        <w:rPr>
          <w:rFonts w:ascii="HG丸ｺﾞｼｯｸM-PRO" w:eastAsia="HG丸ｺﾞｼｯｸM-PRO" w:hAnsi="HG丸ｺﾞｼｯｸM-PRO" w:hint="eastAsia"/>
          <w:sz w:val="18"/>
          <w:szCs w:val="18"/>
        </w:rPr>
        <w:t>」</w:t>
      </w:r>
      <w:r w:rsidRPr="00B05D4C">
        <w:rPr>
          <w:rFonts w:ascii="HG丸ｺﾞｼｯｸM-PRO" w:eastAsia="HG丸ｺﾞｼｯｸM-PRO" w:hAnsi="HG丸ｺﾞｼｯｸM-PRO" w:hint="eastAsia"/>
          <w:sz w:val="18"/>
          <w:szCs w:val="18"/>
        </w:rPr>
        <w:t>など、大阪の多彩な魅力を磨き、際立たせる様々な事業を展開することにより、国内外の人々を惹きつける賑わいを創出しています。</w:t>
      </w:r>
    </w:p>
    <w:p w14:paraId="5D0D702C" w14:textId="51DC9A97" w:rsidR="00A87722" w:rsidRDefault="00A87722" w:rsidP="00192C78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C96B2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7298904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E48188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4A3B04" w14:textId="77777777" w:rsidR="00D20F66" w:rsidRPr="00217414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8C6BE8D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89069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CF4AE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579CE59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EDEFE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19DE10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A772C25" w14:textId="77777777" w:rsidR="00D20F66" w:rsidRPr="00240D24" w:rsidRDefault="00D20F66" w:rsidP="00D20F6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40D2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4E6907E5" w14:textId="38E53EF7" w:rsidR="00D20F66" w:rsidRDefault="00D20F66" w:rsidP="00D20F66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240D2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魅力創造事業</w:t>
      </w:r>
    </w:p>
    <w:sectPr w:rsidR="00D20F66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34576" w14:textId="77777777" w:rsidR="00DC3513" w:rsidRDefault="00DC3513" w:rsidP="00307CCF">
      <w:r>
        <w:separator/>
      </w:r>
    </w:p>
  </w:endnote>
  <w:endnote w:type="continuationSeparator" w:id="0">
    <w:p w14:paraId="7CB6DE97" w14:textId="77777777" w:rsidR="00DC3513" w:rsidRDefault="00DC351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368D1" w14:textId="77777777" w:rsidR="00544EB6" w:rsidRPr="00B730A2" w:rsidRDefault="00544EB6" w:rsidP="00544EB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E48E5E8" w14:textId="77777777" w:rsidR="00544EB6" w:rsidRDefault="00544EB6" w:rsidP="00544EB6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都市魅力創造事業</w:t>
    </w:r>
  </w:p>
  <w:p w14:paraId="5D0D70A5" w14:textId="77777777" w:rsidR="00837708" w:rsidRPr="00544EB6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3A000" w14:textId="77777777" w:rsidR="00DC3513" w:rsidRDefault="00DC3513" w:rsidP="00307CCF">
      <w:r>
        <w:separator/>
      </w:r>
    </w:p>
  </w:footnote>
  <w:footnote w:type="continuationSeparator" w:id="0">
    <w:p w14:paraId="2AD85FBE" w14:textId="77777777" w:rsidR="00DC3513" w:rsidRDefault="00DC351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5B2B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2C78"/>
    <w:rsid w:val="0019744D"/>
    <w:rsid w:val="001A1F02"/>
    <w:rsid w:val="001B09BC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0778A"/>
    <w:rsid w:val="0021201D"/>
    <w:rsid w:val="00217414"/>
    <w:rsid w:val="0022160A"/>
    <w:rsid w:val="0023308F"/>
    <w:rsid w:val="00237AEA"/>
    <w:rsid w:val="00240D24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1EE7"/>
    <w:rsid w:val="00307CCF"/>
    <w:rsid w:val="00315648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381D"/>
    <w:rsid w:val="003D4798"/>
    <w:rsid w:val="003F6DC3"/>
    <w:rsid w:val="0040151E"/>
    <w:rsid w:val="00420C13"/>
    <w:rsid w:val="004350B5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D0F9E"/>
    <w:rsid w:val="004E2C9A"/>
    <w:rsid w:val="004F6936"/>
    <w:rsid w:val="005058D0"/>
    <w:rsid w:val="005110C6"/>
    <w:rsid w:val="005128A0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4EB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2719A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331F"/>
    <w:rsid w:val="008B6942"/>
    <w:rsid w:val="008C0C96"/>
    <w:rsid w:val="008C16E7"/>
    <w:rsid w:val="008D512F"/>
    <w:rsid w:val="008E0523"/>
    <w:rsid w:val="008E4EDC"/>
    <w:rsid w:val="00906C9A"/>
    <w:rsid w:val="00913054"/>
    <w:rsid w:val="00913839"/>
    <w:rsid w:val="00933A62"/>
    <w:rsid w:val="00942126"/>
    <w:rsid w:val="00970F31"/>
    <w:rsid w:val="00976A2A"/>
    <w:rsid w:val="009953EE"/>
    <w:rsid w:val="009A25BB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45DAE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5D4C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16D5D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3513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4DE5F-CA2C-4C1C-BCCF-FF13D6F56B2B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6CEA3CE6-AC0C-4BA5-A8EC-77840ED34F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3-09-26T10:13:00Z</cp:lastPrinted>
  <dcterms:created xsi:type="dcterms:W3CDTF">2018-08-06T10:56:00Z</dcterms:created>
  <dcterms:modified xsi:type="dcterms:W3CDTF">2018-08-1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